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10" w:rsidRPr="000A7AE1" w:rsidRDefault="00817E10" w:rsidP="00817E10">
      <w:pPr>
        <w:pStyle w:val="Heading2"/>
        <w:spacing w:after="240"/>
        <w:ind w:right="21"/>
        <w:jc w:val="center"/>
        <w:rPr>
          <w:b w:val="0"/>
          <w:sz w:val="28"/>
          <w:szCs w:val="28"/>
        </w:rPr>
      </w:pPr>
      <w:r w:rsidRPr="000A7AE1">
        <w:rPr>
          <w:sz w:val="28"/>
          <w:szCs w:val="28"/>
        </w:rPr>
        <w:t>KATA PENGANTAR</w:t>
      </w:r>
    </w:p>
    <w:p w:rsidR="00817E10" w:rsidRPr="000A7AE1" w:rsidRDefault="00817E10" w:rsidP="00817E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7AE1">
        <w:rPr>
          <w:rFonts w:ascii="Times New Roman" w:hAnsi="Times New Roman" w:cs="Times New Roman"/>
          <w:noProof/>
        </w:rPr>
        <w:drawing>
          <wp:inline distT="0" distB="0" distL="0" distR="0" wp14:anchorId="162BB0C7" wp14:editId="252974DF">
            <wp:extent cx="5034280" cy="1504950"/>
            <wp:effectExtent l="19050" t="0" r="0" b="0"/>
            <wp:docPr id="6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10" w:rsidRPr="000A7AE1" w:rsidRDefault="00817E10" w:rsidP="00817E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E1">
        <w:rPr>
          <w:rFonts w:ascii="Times New Roman" w:hAnsi="Times New Roman" w:cs="Times New Roman"/>
          <w:sz w:val="24"/>
          <w:szCs w:val="24"/>
        </w:rPr>
        <w:t xml:space="preserve">“ Hai orang-orang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? </w:t>
      </w:r>
      <w:proofErr w:type="gramStart"/>
      <w:r w:rsidRPr="000A7A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(As-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yat 10-11)”.</w:t>
      </w:r>
    </w:p>
    <w:p w:rsidR="00817E10" w:rsidRPr="000A7AE1" w:rsidRDefault="00817E10" w:rsidP="00817E10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0A7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r w:rsidRPr="000A7AE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Penentuan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Kadar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Rhodamin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B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Lipstik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Dijual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Di Kota Banda Aceh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Kromatografi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Lapis Tipis </w:t>
      </w:r>
      <w:proofErr w:type="spellStart"/>
      <w:r w:rsidRPr="000A7AE1">
        <w:rPr>
          <w:rFonts w:ascii="Times New Roman" w:hAnsi="Times New Roman" w:cs="Times New Roman"/>
          <w:b/>
          <w:sz w:val="24"/>
          <w:szCs w:val="24"/>
        </w:rPr>
        <w:t>Densitometri</w:t>
      </w:r>
      <w:proofErr w:type="spell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Pr="000A7AE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817E10" w:rsidRPr="000A7AE1" w:rsidRDefault="00817E10" w:rsidP="00817E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antar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bdullah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Yusmiat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E10" w:rsidRPr="000A7AE1" w:rsidRDefault="00817E10" w:rsidP="00817E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idwanto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</w:p>
    <w:p w:rsidR="00817E10" w:rsidRPr="000A7AE1" w:rsidRDefault="00817E10" w:rsidP="00817E1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17E10" w:rsidRPr="000A7AE1" w:rsidRDefault="00817E10" w:rsidP="00817E10">
      <w:pPr>
        <w:pStyle w:val="ListParagraph"/>
        <w:numPr>
          <w:ilvl w:val="0"/>
          <w:numId w:val="1"/>
        </w:numPr>
        <w:spacing w:after="20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KRT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817E10" w:rsidRPr="000A7AE1" w:rsidRDefault="00817E10" w:rsidP="00817E10">
      <w:pPr>
        <w:pStyle w:val="ListParagraph"/>
        <w:numPr>
          <w:ilvl w:val="0"/>
          <w:numId w:val="1"/>
        </w:numPr>
        <w:spacing w:after="20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S. Farm., M. Si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817E10" w:rsidRPr="000A7AE1" w:rsidRDefault="00817E10" w:rsidP="00817E10">
      <w:pPr>
        <w:pStyle w:val="ListParagraph"/>
        <w:numPr>
          <w:ilvl w:val="0"/>
          <w:numId w:val="1"/>
        </w:numPr>
        <w:spacing w:after="20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pt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afi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817E10" w:rsidRPr="000A7AE1" w:rsidRDefault="00817E10" w:rsidP="00817E10">
      <w:pPr>
        <w:pStyle w:val="ListParagraph"/>
        <w:numPr>
          <w:ilvl w:val="0"/>
          <w:numId w:val="1"/>
        </w:numPr>
        <w:spacing w:after="20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pt. Muhammad Amin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.Far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817E10" w:rsidRPr="000A7AE1" w:rsidRDefault="00817E10" w:rsidP="00817E10">
      <w:pPr>
        <w:pStyle w:val="ListParagraph"/>
        <w:numPr>
          <w:ilvl w:val="0"/>
          <w:numId w:val="1"/>
        </w:numPr>
        <w:spacing w:after="20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</w:p>
    <w:p w:rsidR="00817E10" w:rsidRPr="000A7AE1" w:rsidRDefault="00817E10" w:rsidP="00817E10">
      <w:pPr>
        <w:pStyle w:val="ListParagraph"/>
        <w:numPr>
          <w:ilvl w:val="0"/>
          <w:numId w:val="1"/>
        </w:numPr>
        <w:spacing w:after="20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Transfer.</w:t>
      </w:r>
    </w:p>
    <w:p w:rsidR="00817E10" w:rsidRPr="000A7AE1" w:rsidRDefault="00817E10" w:rsidP="00817E10">
      <w:pPr>
        <w:pStyle w:val="ListParagraph"/>
        <w:spacing w:after="20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4C"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E6E4C"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4C"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6E4C"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4C"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6E4C"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4C" w:rsidRPr="000A7AE1">
        <w:rPr>
          <w:rFonts w:ascii="Times New Roman" w:hAnsi="Times New Roman" w:cs="Times New Roman"/>
          <w:sz w:val="24"/>
          <w:szCs w:val="24"/>
        </w:rPr>
        <w:t>kesempurnaa</w:t>
      </w:r>
      <w:proofErr w:type="spellEnd"/>
    </w:p>
    <w:p w:rsidR="00817E10" w:rsidRPr="000A7AE1" w:rsidRDefault="00817E10" w:rsidP="00817E1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</w:p>
    <w:p w:rsidR="00817E10" w:rsidRPr="000A7AE1" w:rsidRDefault="00817E10" w:rsidP="00817E1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7AE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E10" w:rsidRPr="000A7AE1" w:rsidRDefault="00817E10" w:rsidP="00817E1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sz w:val="24"/>
          <w:szCs w:val="24"/>
        </w:rPr>
        <w:tab/>
      </w:r>
      <w:r w:rsidR="000A7AE1">
        <w:rPr>
          <w:rFonts w:ascii="Times New Roman" w:hAnsi="Times New Roman" w:cs="Times New Roman"/>
          <w:sz w:val="24"/>
          <w:szCs w:val="24"/>
        </w:rPr>
        <w:t xml:space="preserve">Medan, 25 </w:t>
      </w:r>
      <w:proofErr w:type="spellStart"/>
      <w:r w:rsidR="000A7AE1">
        <w:rPr>
          <w:rFonts w:ascii="Times New Roman" w:hAnsi="Times New Roman" w:cs="Times New Roman"/>
          <w:sz w:val="24"/>
          <w:szCs w:val="24"/>
        </w:rPr>
        <w:t>Jul</w:t>
      </w:r>
      <w:r w:rsidRPr="000A7A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17E10" w:rsidRPr="000A7AE1" w:rsidRDefault="00210D80" w:rsidP="00817E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222FF5" wp14:editId="4996A3D8">
            <wp:simplePos x="0" y="0"/>
            <wp:positionH relativeFrom="column">
              <wp:posOffset>3675698</wp:posOffset>
            </wp:positionH>
            <wp:positionV relativeFrom="paragraph">
              <wp:posOffset>241617</wp:posOffset>
            </wp:positionV>
            <wp:extent cx="1238250" cy="60483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9 at 14.54.21.jpe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9" t="62083" r="21424" b="33295"/>
                    <a:stretch/>
                  </pic:blipFill>
                  <pic:spPr bwMode="auto">
                    <a:xfrm>
                      <a:off x="0" y="0"/>
                      <a:ext cx="1237615" cy="60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</w:r>
      <w:r w:rsidR="00817E10" w:rsidRPr="000A7AE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817E10" w:rsidRPr="000A7A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17E10" w:rsidRPr="000A7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E10" w:rsidRPr="000A7AE1" w:rsidRDefault="00817E10" w:rsidP="00817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3968"/>
          <w:tab w:val="left" w:pos="4320"/>
          <w:tab w:val="left" w:pos="59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Adyani</w:t>
      </w:r>
      <w:proofErr w:type="spellEnd"/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sz w:val="24"/>
          <w:szCs w:val="24"/>
        </w:rPr>
        <w:t>Maulinda</w:t>
      </w:r>
      <w:proofErr w:type="spellEnd"/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sectPr w:rsidR="00817E10" w:rsidRPr="000A7AE1" w:rsidSect="00BC0B2F">
      <w:headerReference w:type="default" r:id="rId12"/>
      <w:footerReference w:type="default" r:id="rId13"/>
      <w:pgSz w:w="11907" w:h="16839" w:code="9"/>
      <w:pgMar w:top="1656" w:right="1656" w:bottom="1656" w:left="2304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F" w:rsidRDefault="00F37FDF" w:rsidP="00817E10">
      <w:pPr>
        <w:spacing w:after="0" w:line="240" w:lineRule="auto"/>
      </w:pPr>
      <w:r>
        <w:separator/>
      </w:r>
    </w:p>
  </w:endnote>
  <w:endnote w:type="continuationSeparator" w:id="0">
    <w:p w:rsidR="00F37FDF" w:rsidRDefault="00F37FDF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F" w:rsidRDefault="00F37FDF" w:rsidP="00817E10">
      <w:pPr>
        <w:spacing w:after="0" w:line="240" w:lineRule="auto"/>
      </w:pPr>
      <w:r>
        <w:separator/>
      </w:r>
    </w:p>
  </w:footnote>
  <w:footnote w:type="continuationSeparator" w:id="0">
    <w:p w:rsidR="00F37FDF" w:rsidRDefault="00F37FDF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210D80">
          <w:rPr>
            <w:rFonts w:ascii="Times New Roman" w:hAnsi="Times New Roman" w:cs="Times New Roman"/>
            <w:noProof/>
            <w:sz w:val="24"/>
          </w:rPr>
          <w:t>iv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A7AE1"/>
    <w:rsid w:val="000D32B5"/>
    <w:rsid w:val="0015409A"/>
    <w:rsid w:val="001B12DB"/>
    <w:rsid w:val="001B661A"/>
    <w:rsid w:val="00210D80"/>
    <w:rsid w:val="002E6E4C"/>
    <w:rsid w:val="00357EB6"/>
    <w:rsid w:val="00391843"/>
    <w:rsid w:val="004E1E57"/>
    <w:rsid w:val="005806A6"/>
    <w:rsid w:val="005836C4"/>
    <w:rsid w:val="00655952"/>
    <w:rsid w:val="00817E10"/>
    <w:rsid w:val="008A3456"/>
    <w:rsid w:val="00A63F18"/>
    <w:rsid w:val="00AA1153"/>
    <w:rsid w:val="00AB451E"/>
    <w:rsid w:val="00BC0B2F"/>
    <w:rsid w:val="00BE287C"/>
    <w:rsid w:val="00C31DA7"/>
    <w:rsid w:val="00C35250"/>
    <w:rsid w:val="00C7625D"/>
    <w:rsid w:val="00C86784"/>
    <w:rsid w:val="00CC6CA3"/>
    <w:rsid w:val="00D6535D"/>
    <w:rsid w:val="00DE053C"/>
    <w:rsid w:val="00E060D1"/>
    <w:rsid w:val="00F37FDF"/>
    <w:rsid w:val="00F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37F9-58AF-4638-BF07-F55B4DE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57:00Z</dcterms:created>
  <dcterms:modified xsi:type="dcterms:W3CDTF">2023-09-29T07:57:00Z</dcterms:modified>
</cp:coreProperties>
</file>